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45C" w:rsidRDefault="00074036" w:rsidP="000740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7403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қуға ұсынылатын әдебиеттер тізімі </w:t>
      </w:r>
      <w:r w:rsidRPr="00074036">
        <w:rPr>
          <w:rFonts w:ascii="Times New Roman" w:hAnsi="Times New Roman" w:cs="Times New Roman"/>
          <w:b/>
          <w:bCs/>
          <w:sz w:val="28"/>
          <w:szCs w:val="28"/>
          <w:lang w:val="kk-KZ"/>
        </w:rPr>
        <w:br/>
        <w:t>(Т1. оқыту қазақ тілінде)</w:t>
      </w:r>
    </w:p>
    <w:p w:rsidR="00074036" w:rsidRDefault="00074036" w:rsidP="00074036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-10 сыныптар үші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693"/>
        <w:gridCol w:w="1950"/>
      </w:tblGrid>
      <w:tr w:rsidR="00074036" w:rsidTr="00074036">
        <w:tc>
          <w:tcPr>
            <w:tcW w:w="675" w:type="dxa"/>
          </w:tcPr>
          <w:p w:rsidR="00074036" w:rsidRPr="00074036" w:rsidRDefault="00074036" w:rsidP="00074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40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4253" w:type="dxa"/>
          </w:tcPr>
          <w:p w:rsidR="00074036" w:rsidRPr="00074036" w:rsidRDefault="00074036" w:rsidP="00074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40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ғарманың, кітаптың атауы</w:t>
            </w:r>
          </w:p>
        </w:tc>
        <w:tc>
          <w:tcPr>
            <w:tcW w:w="2693" w:type="dxa"/>
          </w:tcPr>
          <w:p w:rsidR="00074036" w:rsidRPr="00074036" w:rsidRDefault="00074036" w:rsidP="00074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40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вторы</w:t>
            </w:r>
          </w:p>
        </w:tc>
        <w:tc>
          <w:tcPr>
            <w:tcW w:w="1950" w:type="dxa"/>
          </w:tcPr>
          <w:p w:rsidR="00074036" w:rsidRPr="00074036" w:rsidRDefault="00074036" w:rsidP="000740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740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пасы</w:t>
            </w:r>
          </w:p>
        </w:tc>
      </w:tr>
      <w:tr w:rsidR="00074036" w:rsidTr="007860C1">
        <w:tc>
          <w:tcPr>
            <w:tcW w:w="9571" w:type="dxa"/>
            <w:gridSpan w:val="4"/>
          </w:tcPr>
          <w:p w:rsidR="00074036" w:rsidRPr="00074036" w:rsidRDefault="00074036" w:rsidP="00074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074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5-сынып</w:t>
            </w:r>
          </w:p>
        </w:tc>
      </w:tr>
      <w:tr w:rsidR="00074036" w:rsidTr="00074036">
        <w:tc>
          <w:tcPr>
            <w:tcW w:w="675" w:type="dxa"/>
          </w:tcPr>
          <w:p w:rsidR="00074036" w:rsidRDefault="00A64AF7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74036" w:rsidRDefault="00A64AF7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Аяз</w:t>
            </w:r>
            <w:proofErr w:type="spellEnd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 xml:space="preserve"> би» 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ертегісі</w:t>
            </w:r>
            <w:proofErr w:type="spellEnd"/>
          </w:p>
        </w:tc>
        <w:tc>
          <w:tcPr>
            <w:tcW w:w="2693" w:type="dxa"/>
          </w:tcPr>
          <w:p w:rsidR="00074036" w:rsidRDefault="00074036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074036" w:rsidRPr="00892830" w:rsidRDefault="00892830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тамұра»</w:t>
            </w:r>
          </w:p>
        </w:tc>
      </w:tr>
      <w:tr w:rsidR="00074036" w:rsidTr="00074036">
        <w:tc>
          <w:tcPr>
            <w:tcW w:w="675" w:type="dxa"/>
          </w:tcPr>
          <w:p w:rsidR="00074036" w:rsidRDefault="00A64AF7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74036" w:rsidRDefault="00A64AF7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Қобыланды</w:t>
            </w:r>
            <w:proofErr w:type="spellEnd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 xml:space="preserve"> батыр» 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жыры</w:t>
            </w:r>
            <w:proofErr w:type="spellEnd"/>
          </w:p>
        </w:tc>
        <w:tc>
          <w:tcPr>
            <w:tcW w:w="2693" w:type="dxa"/>
          </w:tcPr>
          <w:p w:rsidR="00A64AF7" w:rsidRDefault="00A64AF7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074036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4AF7" w:rsidTr="00074036">
        <w:tc>
          <w:tcPr>
            <w:tcW w:w="675" w:type="dxa"/>
          </w:tcPr>
          <w:p w:rsidR="00A64AF7" w:rsidRDefault="00A64AF7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64AF7" w:rsidRPr="00BF5DFB" w:rsidRDefault="00A64AF7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Алпамыс</w:t>
            </w:r>
            <w:proofErr w:type="spellEnd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 xml:space="preserve"> батыр» 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жыры</w:t>
            </w:r>
            <w:proofErr w:type="spellEnd"/>
          </w:p>
        </w:tc>
        <w:tc>
          <w:tcPr>
            <w:tcW w:w="2693" w:type="dxa"/>
          </w:tcPr>
          <w:p w:rsidR="00A64AF7" w:rsidRDefault="00A64AF7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64AF7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4AF7" w:rsidTr="00074036">
        <w:tc>
          <w:tcPr>
            <w:tcW w:w="675" w:type="dxa"/>
          </w:tcPr>
          <w:p w:rsidR="00A64AF7" w:rsidRDefault="00A64AF7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A64AF7" w:rsidRPr="00A64AF7" w:rsidRDefault="00A64AF7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Ы.Алтынсарин</w:t>
            </w:r>
            <w:proofErr w:type="spellEnd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әңгімелері</w:t>
            </w:r>
            <w:proofErr w:type="spellEnd"/>
          </w:p>
        </w:tc>
        <w:tc>
          <w:tcPr>
            <w:tcW w:w="2693" w:type="dxa"/>
          </w:tcPr>
          <w:p w:rsidR="00A64AF7" w:rsidRDefault="00A64AF7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64AF7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4AF7" w:rsidTr="00074036">
        <w:tc>
          <w:tcPr>
            <w:tcW w:w="675" w:type="dxa"/>
          </w:tcPr>
          <w:p w:rsidR="00A64AF7" w:rsidRDefault="00A64AF7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A64AF7" w:rsidRPr="00BF5DFB" w:rsidRDefault="00A64AF7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атым</w:t>
            </w:r>
            <w:proofErr w:type="spellEnd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Қожа</w:t>
            </w:r>
            <w:proofErr w:type="spellEnd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повесі</w:t>
            </w:r>
            <w:proofErr w:type="spellEnd"/>
          </w:p>
        </w:tc>
        <w:tc>
          <w:tcPr>
            <w:tcW w:w="2693" w:type="dxa"/>
          </w:tcPr>
          <w:p w:rsidR="00A64AF7" w:rsidRDefault="00A64AF7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Б.Соқпақбаев</w:t>
            </w:r>
            <w:proofErr w:type="spellEnd"/>
          </w:p>
        </w:tc>
        <w:tc>
          <w:tcPr>
            <w:tcW w:w="1950" w:type="dxa"/>
          </w:tcPr>
          <w:p w:rsidR="00A64AF7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4AF7" w:rsidTr="00074036">
        <w:tc>
          <w:tcPr>
            <w:tcW w:w="675" w:type="dxa"/>
          </w:tcPr>
          <w:p w:rsidR="00A64AF7" w:rsidRDefault="00A64AF7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A64AF7" w:rsidRPr="00BF5DFB" w:rsidRDefault="00A64AF7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Бауыр</w:t>
            </w:r>
            <w:proofErr w:type="spellEnd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әңгімесі</w:t>
            </w:r>
            <w:proofErr w:type="spellEnd"/>
          </w:p>
        </w:tc>
        <w:tc>
          <w:tcPr>
            <w:tcW w:w="2693" w:type="dxa"/>
          </w:tcPr>
          <w:p w:rsidR="00A64AF7" w:rsidRPr="00A64AF7" w:rsidRDefault="00A64AF7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М.Қабанбаев</w:t>
            </w:r>
            <w:proofErr w:type="spellEnd"/>
          </w:p>
        </w:tc>
        <w:tc>
          <w:tcPr>
            <w:tcW w:w="1950" w:type="dxa"/>
          </w:tcPr>
          <w:p w:rsidR="00A64AF7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4AF7" w:rsidTr="00074036">
        <w:tc>
          <w:tcPr>
            <w:tcW w:w="675" w:type="dxa"/>
          </w:tcPr>
          <w:p w:rsidR="00A64AF7" w:rsidRDefault="00A64AF7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A64AF7" w:rsidRPr="00BF5DFB" w:rsidRDefault="00A64AF7" w:rsidP="00A64AF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сағынған</w:t>
            </w:r>
            <w:proofErr w:type="spellEnd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 xml:space="preserve"> бала» 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әңгімесі</w:t>
            </w:r>
            <w:proofErr w:type="spellEnd"/>
          </w:p>
        </w:tc>
        <w:tc>
          <w:tcPr>
            <w:tcW w:w="2693" w:type="dxa"/>
          </w:tcPr>
          <w:p w:rsidR="00A64AF7" w:rsidRPr="00A64AF7" w:rsidRDefault="00A64AF7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Нұрмағанбетов</w:t>
            </w:r>
            <w:proofErr w:type="spellEnd"/>
          </w:p>
        </w:tc>
        <w:tc>
          <w:tcPr>
            <w:tcW w:w="1950" w:type="dxa"/>
          </w:tcPr>
          <w:p w:rsidR="00A64AF7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64AF7" w:rsidTr="00074036">
        <w:tc>
          <w:tcPr>
            <w:tcW w:w="675" w:type="dxa"/>
          </w:tcPr>
          <w:p w:rsidR="00A64AF7" w:rsidRDefault="00A64AF7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A64AF7" w:rsidRDefault="00A64AF7" w:rsidP="00A6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Нағыз</w:t>
            </w:r>
            <w:proofErr w:type="spellEnd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әже</w:t>
            </w:r>
            <w:proofErr w:type="spellEnd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қайда</w:t>
            </w:r>
            <w:proofErr w:type="spellEnd"/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693" w:type="dxa"/>
          </w:tcPr>
          <w:p w:rsidR="00A64AF7" w:rsidRDefault="00A64AF7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A64AF7">
              <w:rPr>
                <w:rFonts w:ascii="Times New Roman" w:hAnsi="Times New Roman" w:cs="Times New Roman"/>
                <w:sz w:val="28"/>
                <w:szCs w:val="28"/>
              </w:rPr>
              <w:t>Ақыш</w:t>
            </w:r>
            <w:proofErr w:type="spellEnd"/>
          </w:p>
        </w:tc>
        <w:tc>
          <w:tcPr>
            <w:tcW w:w="1950" w:type="dxa"/>
          </w:tcPr>
          <w:p w:rsidR="00A64AF7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4036" w:rsidTr="00574BBD">
        <w:tc>
          <w:tcPr>
            <w:tcW w:w="9571" w:type="dxa"/>
            <w:gridSpan w:val="4"/>
          </w:tcPr>
          <w:p w:rsidR="00074036" w:rsidRDefault="00074036" w:rsidP="00074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6</w:t>
            </w:r>
            <w:r w:rsidRPr="00074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-сынып</w:t>
            </w:r>
          </w:p>
        </w:tc>
      </w:tr>
      <w:tr w:rsidR="00074036" w:rsidTr="00074036">
        <w:tc>
          <w:tcPr>
            <w:tcW w:w="675" w:type="dxa"/>
          </w:tcPr>
          <w:p w:rsidR="00074036" w:rsidRDefault="008121F2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74036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Тортай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мінер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ақ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боз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әңгімесі</w:t>
            </w:r>
            <w:proofErr w:type="spellEnd"/>
          </w:p>
        </w:tc>
        <w:tc>
          <w:tcPr>
            <w:tcW w:w="2693" w:type="dxa"/>
          </w:tcPr>
          <w:p w:rsidR="00074036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О.Бөкей</w:t>
            </w:r>
            <w:proofErr w:type="spellEnd"/>
          </w:p>
        </w:tc>
        <w:tc>
          <w:tcPr>
            <w:tcW w:w="1950" w:type="dxa"/>
          </w:tcPr>
          <w:p w:rsidR="00074036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4036" w:rsidTr="00074036">
        <w:tc>
          <w:tcPr>
            <w:tcW w:w="675" w:type="dxa"/>
          </w:tcPr>
          <w:p w:rsidR="00074036" w:rsidRDefault="008121F2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74036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Қажымұқан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әңгімесі</w:t>
            </w:r>
            <w:proofErr w:type="spellEnd"/>
          </w:p>
        </w:tc>
        <w:tc>
          <w:tcPr>
            <w:tcW w:w="2693" w:type="dxa"/>
          </w:tcPr>
          <w:p w:rsidR="00074036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.</w:t>
            </w: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Әбдіқадыров</w:t>
            </w:r>
            <w:proofErr w:type="spellEnd"/>
          </w:p>
        </w:tc>
        <w:tc>
          <w:tcPr>
            <w:tcW w:w="1950" w:type="dxa"/>
          </w:tcPr>
          <w:p w:rsidR="00074036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4036" w:rsidTr="00074036">
        <w:tc>
          <w:tcPr>
            <w:tcW w:w="675" w:type="dxa"/>
          </w:tcPr>
          <w:p w:rsidR="00074036" w:rsidRDefault="008121F2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074036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Ақын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өлімі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аңыз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74036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Қ.Аманжолов</w:t>
            </w:r>
            <w:proofErr w:type="spellEnd"/>
          </w:p>
        </w:tc>
        <w:tc>
          <w:tcPr>
            <w:tcW w:w="1950" w:type="dxa"/>
          </w:tcPr>
          <w:p w:rsidR="00074036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5BEC" w:rsidTr="00074036">
        <w:tc>
          <w:tcPr>
            <w:tcW w:w="675" w:type="dxa"/>
          </w:tcPr>
          <w:p w:rsidR="001D5BEC" w:rsidRDefault="008121F2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1D5BEC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Менің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атым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Тәуелсіздік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өлеңі</w:t>
            </w:r>
            <w:proofErr w:type="spellEnd"/>
          </w:p>
        </w:tc>
        <w:tc>
          <w:tcPr>
            <w:tcW w:w="2693" w:type="dxa"/>
          </w:tcPr>
          <w:p w:rsidR="001D5BEC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Жүніс</w:t>
            </w:r>
            <w:proofErr w:type="spellEnd"/>
          </w:p>
        </w:tc>
        <w:tc>
          <w:tcPr>
            <w:tcW w:w="1950" w:type="dxa"/>
          </w:tcPr>
          <w:p w:rsidR="001D5BEC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5BEC" w:rsidTr="00074036">
        <w:tc>
          <w:tcPr>
            <w:tcW w:w="675" w:type="dxa"/>
          </w:tcPr>
          <w:p w:rsidR="001D5BEC" w:rsidRDefault="008121F2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1D5BEC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Мұхтар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аға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өлеңі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тілі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1D5BEC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Ғамзатов</w:t>
            </w:r>
            <w:proofErr w:type="spellEnd"/>
          </w:p>
        </w:tc>
        <w:tc>
          <w:tcPr>
            <w:tcW w:w="1950" w:type="dxa"/>
          </w:tcPr>
          <w:p w:rsidR="001D5BEC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5BEC" w:rsidTr="00074036">
        <w:tc>
          <w:tcPr>
            <w:tcW w:w="675" w:type="dxa"/>
          </w:tcPr>
          <w:p w:rsidR="001D5BEC" w:rsidRDefault="008121F2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1D5BEC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Тауға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біткен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жалбыз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әңгімесі</w:t>
            </w:r>
            <w:proofErr w:type="spellEnd"/>
          </w:p>
        </w:tc>
        <w:tc>
          <w:tcPr>
            <w:tcW w:w="2693" w:type="dxa"/>
          </w:tcPr>
          <w:p w:rsidR="001D5BEC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А.Сейдімбек</w:t>
            </w:r>
            <w:proofErr w:type="spellEnd"/>
          </w:p>
        </w:tc>
        <w:tc>
          <w:tcPr>
            <w:tcW w:w="1950" w:type="dxa"/>
          </w:tcPr>
          <w:p w:rsidR="001D5BEC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5BEC" w:rsidTr="00074036">
        <w:tc>
          <w:tcPr>
            <w:tcW w:w="675" w:type="dxa"/>
          </w:tcPr>
          <w:p w:rsidR="001D5BEC" w:rsidRDefault="008121F2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1D5BEC" w:rsidRPr="001D5BEC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Жусан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иісі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әңгімесі</w:t>
            </w:r>
            <w:proofErr w:type="spellEnd"/>
          </w:p>
        </w:tc>
        <w:tc>
          <w:tcPr>
            <w:tcW w:w="2693" w:type="dxa"/>
          </w:tcPr>
          <w:p w:rsidR="001D5BEC" w:rsidRPr="001D5BEC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С.Мұратбеков</w:t>
            </w:r>
            <w:proofErr w:type="spellEnd"/>
          </w:p>
        </w:tc>
        <w:tc>
          <w:tcPr>
            <w:tcW w:w="1950" w:type="dxa"/>
          </w:tcPr>
          <w:p w:rsidR="001D5BEC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5BEC" w:rsidTr="00074036">
        <w:tc>
          <w:tcPr>
            <w:tcW w:w="675" w:type="dxa"/>
          </w:tcPr>
          <w:p w:rsidR="001D5BEC" w:rsidRDefault="008121F2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1D5BEC" w:rsidRPr="001D5BEC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Тауға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біткен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жалбыз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әңгімесі</w:t>
            </w:r>
            <w:proofErr w:type="spellEnd"/>
          </w:p>
        </w:tc>
        <w:tc>
          <w:tcPr>
            <w:tcW w:w="2693" w:type="dxa"/>
          </w:tcPr>
          <w:p w:rsidR="001D5BEC" w:rsidRPr="001D5BEC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А.Сейдімбек</w:t>
            </w:r>
            <w:proofErr w:type="spellEnd"/>
          </w:p>
        </w:tc>
        <w:tc>
          <w:tcPr>
            <w:tcW w:w="1950" w:type="dxa"/>
          </w:tcPr>
          <w:p w:rsidR="001D5BEC" w:rsidRDefault="00892830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Атамұра</w:t>
            </w:r>
            <w:proofErr w:type="spellEnd"/>
            <w:r w:rsidRPr="00892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4036" w:rsidTr="001B5985">
        <w:tc>
          <w:tcPr>
            <w:tcW w:w="9571" w:type="dxa"/>
            <w:gridSpan w:val="4"/>
          </w:tcPr>
          <w:p w:rsidR="00074036" w:rsidRPr="00074036" w:rsidRDefault="00074036" w:rsidP="00074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074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7-сынып</w:t>
            </w:r>
          </w:p>
        </w:tc>
      </w:tr>
      <w:tr w:rsidR="00074036" w:rsidTr="00074036">
        <w:tc>
          <w:tcPr>
            <w:tcW w:w="675" w:type="dxa"/>
          </w:tcPr>
          <w:p w:rsidR="00074036" w:rsidRDefault="008121F2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74036" w:rsidRDefault="001D5BEC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Қозы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Көрпеш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Баян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сұлу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жыры</w:t>
            </w:r>
            <w:proofErr w:type="spellEnd"/>
          </w:p>
        </w:tc>
        <w:tc>
          <w:tcPr>
            <w:tcW w:w="2693" w:type="dxa"/>
          </w:tcPr>
          <w:p w:rsidR="00074036" w:rsidRDefault="00074036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074036" w:rsidRDefault="00925A15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84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F5DFB" w:rsidRPr="008121F2" w:rsidRDefault="00BF5DFB" w:rsidP="00B8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Қыз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Жібек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жыры</w:t>
            </w:r>
            <w:proofErr w:type="spellEnd"/>
          </w:p>
        </w:tc>
        <w:tc>
          <w:tcPr>
            <w:tcW w:w="2693" w:type="dxa"/>
          </w:tcPr>
          <w:p w:rsidR="00BF5DFB" w:rsidRPr="008121F2" w:rsidRDefault="00BF5DFB" w:rsidP="00B84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F5DFB" w:rsidRDefault="00BF5DFB" w:rsidP="00B8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84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Көксерек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әңгімесі</w:t>
            </w:r>
            <w:proofErr w:type="spellEnd"/>
          </w:p>
        </w:tc>
        <w:tc>
          <w:tcPr>
            <w:tcW w:w="269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М.Әуезов</w:t>
            </w:r>
            <w:proofErr w:type="spellEnd"/>
          </w:p>
        </w:tc>
        <w:tc>
          <w:tcPr>
            <w:tcW w:w="1950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84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Жау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тылындағы</w:t>
            </w:r>
            <w:proofErr w:type="spellEnd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 xml:space="preserve"> бала» </w:t>
            </w: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повесі</w:t>
            </w:r>
            <w:proofErr w:type="spellEnd"/>
          </w:p>
        </w:tc>
        <w:tc>
          <w:tcPr>
            <w:tcW w:w="269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EC">
              <w:rPr>
                <w:rFonts w:ascii="Times New Roman" w:hAnsi="Times New Roman" w:cs="Times New Roman"/>
                <w:sz w:val="28"/>
                <w:szCs w:val="28"/>
              </w:rPr>
              <w:t>Қ.Қайсенов</w:t>
            </w:r>
            <w:proofErr w:type="spellEnd"/>
          </w:p>
        </w:tc>
        <w:tc>
          <w:tcPr>
            <w:tcW w:w="1950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84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Тәмпіш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қара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повесі</w:t>
            </w:r>
            <w:proofErr w:type="spellEnd"/>
          </w:p>
        </w:tc>
        <w:tc>
          <w:tcPr>
            <w:tcW w:w="269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С.Сарғасқаев</w:t>
            </w:r>
            <w:proofErr w:type="spellEnd"/>
          </w:p>
        </w:tc>
        <w:tc>
          <w:tcPr>
            <w:tcW w:w="1950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84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Нарынқұм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зауалы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поэмасы</w:t>
            </w:r>
            <w:proofErr w:type="spellEnd"/>
          </w:p>
        </w:tc>
        <w:tc>
          <w:tcPr>
            <w:tcW w:w="269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М.Шаханов</w:t>
            </w:r>
            <w:proofErr w:type="spellEnd"/>
          </w:p>
        </w:tc>
        <w:tc>
          <w:tcPr>
            <w:tcW w:w="1950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84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Қонақтар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әңгімесі</w:t>
            </w:r>
            <w:proofErr w:type="spellEnd"/>
          </w:p>
        </w:tc>
        <w:tc>
          <w:tcPr>
            <w:tcW w:w="269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Т.Әбдіков</w:t>
            </w:r>
            <w:proofErr w:type="spellEnd"/>
          </w:p>
        </w:tc>
        <w:tc>
          <w:tcPr>
            <w:tcW w:w="1950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925A15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A74CD5">
        <w:tc>
          <w:tcPr>
            <w:tcW w:w="9571" w:type="dxa"/>
            <w:gridSpan w:val="4"/>
          </w:tcPr>
          <w:p w:rsidR="00BF5DFB" w:rsidRDefault="00BF5DFB" w:rsidP="00074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8</w:t>
            </w:r>
            <w:r w:rsidRPr="00074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-сынып</w:t>
            </w:r>
          </w:p>
        </w:tc>
      </w:tr>
      <w:tr w:rsidR="00BF5DFB" w:rsidTr="00925A15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Қорқыт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кітабы</w:t>
            </w:r>
            <w:proofErr w:type="spellEnd"/>
          </w:p>
        </w:tc>
        <w:tc>
          <w:tcPr>
            <w:tcW w:w="2693" w:type="dxa"/>
          </w:tcPr>
          <w:p w:rsidR="00BF5DFB" w:rsidRP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0" w:type="dxa"/>
          </w:tcPr>
          <w:p w:rsidR="00BF5DFB" w:rsidRPr="00925A15" w:rsidRDefault="00BF5DFB" w:rsidP="00925A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зушы»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Даналық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кітабы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А.Иассауи</w:t>
            </w:r>
            <w:proofErr w:type="spellEnd"/>
          </w:p>
        </w:tc>
        <w:tc>
          <w:tcPr>
            <w:tcW w:w="1950" w:type="dxa"/>
          </w:tcPr>
          <w:p w:rsidR="00BF5DFB" w:rsidRPr="00925A15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Күлтегін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жыры</w:t>
            </w:r>
            <w:proofErr w:type="spellEnd"/>
          </w:p>
        </w:tc>
        <w:tc>
          <w:tcPr>
            <w:tcW w:w="269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F5DFB" w:rsidRPr="00925A15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ұт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F5DFB" w:rsidRPr="0024076F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0" w:type="dxa"/>
          </w:tcPr>
          <w:p w:rsidR="00BF5DFB" w:rsidRPr="00925A15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Еңлік-Кебек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дастаны</w:t>
            </w:r>
            <w:proofErr w:type="spellEnd"/>
          </w:p>
        </w:tc>
        <w:tc>
          <w:tcPr>
            <w:tcW w:w="2693" w:type="dxa"/>
          </w:tcPr>
          <w:p w:rsidR="00BF5DFB" w:rsidRPr="0024076F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Құдайбердиев</w:t>
            </w:r>
          </w:p>
        </w:tc>
        <w:tc>
          <w:tcPr>
            <w:tcW w:w="1950" w:type="dxa"/>
          </w:tcPr>
          <w:p w:rsidR="00BF5DFB" w:rsidRPr="00925A15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Ұшқан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ұя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повесі</w:t>
            </w:r>
            <w:proofErr w:type="spellEnd"/>
          </w:p>
        </w:tc>
        <w:tc>
          <w:tcPr>
            <w:tcW w:w="269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Б.Момышұлы</w:t>
            </w:r>
            <w:proofErr w:type="spellEnd"/>
          </w:p>
        </w:tc>
        <w:tc>
          <w:tcPr>
            <w:tcW w:w="1950" w:type="dxa"/>
          </w:tcPr>
          <w:p w:rsidR="00BF5DFB" w:rsidRPr="00925A15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Әпке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драмасы</w:t>
            </w:r>
            <w:proofErr w:type="spellEnd"/>
          </w:p>
        </w:tc>
        <w:tc>
          <w:tcPr>
            <w:tcW w:w="269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Д.Исабеков</w:t>
            </w:r>
            <w:proofErr w:type="spellEnd"/>
          </w:p>
        </w:tc>
        <w:tc>
          <w:tcPr>
            <w:tcW w:w="1950" w:type="dxa"/>
          </w:tcPr>
          <w:p w:rsidR="00BF5DFB" w:rsidRPr="00925A15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Аққулар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ұйықтағанда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поэмасы</w:t>
            </w:r>
            <w:proofErr w:type="spellEnd"/>
          </w:p>
        </w:tc>
        <w:tc>
          <w:tcPr>
            <w:tcW w:w="269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М.Мақатаев</w:t>
            </w:r>
            <w:proofErr w:type="spellEnd"/>
          </w:p>
        </w:tc>
        <w:tc>
          <w:tcPr>
            <w:tcW w:w="1950" w:type="dxa"/>
          </w:tcPr>
          <w:p w:rsidR="00BF5DFB" w:rsidRPr="00925A15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Күй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аңызы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69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Т.Ахтанов</w:t>
            </w:r>
            <w:proofErr w:type="spellEnd"/>
          </w:p>
        </w:tc>
        <w:tc>
          <w:tcPr>
            <w:tcW w:w="1950" w:type="dxa"/>
          </w:tcPr>
          <w:p w:rsidR="00BF5DFB" w:rsidRPr="00925A15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Мәңгілік</w:t>
            </w:r>
            <w:proofErr w:type="spellEnd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 xml:space="preserve"> бала </w:t>
            </w: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бейне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269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21F2">
              <w:rPr>
                <w:rFonts w:ascii="Times New Roman" w:hAnsi="Times New Roman" w:cs="Times New Roman"/>
                <w:sz w:val="28"/>
                <w:szCs w:val="28"/>
              </w:rPr>
              <w:t>Р.Мұқанова</w:t>
            </w:r>
            <w:proofErr w:type="spellEnd"/>
          </w:p>
        </w:tc>
        <w:tc>
          <w:tcPr>
            <w:tcW w:w="1950" w:type="dxa"/>
          </w:tcPr>
          <w:p w:rsidR="00BF5DFB" w:rsidRPr="00925A15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BF5DFB" w:rsidRP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қбі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ом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2693" w:type="dxa"/>
          </w:tcPr>
          <w:p w:rsidR="00BF5DFB" w:rsidRPr="008121F2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Аймауытов</w:t>
            </w:r>
            <w:proofErr w:type="spellEnd"/>
          </w:p>
        </w:tc>
        <w:tc>
          <w:tcPr>
            <w:tcW w:w="1950" w:type="dxa"/>
          </w:tcPr>
          <w:p w:rsidR="00BF5DFB" w:rsidRPr="00925A15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F5DFB" w:rsidTr="00C804CC">
        <w:tc>
          <w:tcPr>
            <w:tcW w:w="9571" w:type="dxa"/>
            <w:gridSpan w:val="4"/>
          </w:tcPr>
          <w:p w:rsidR="00BF5DFB" w:rsidRDefault="00BF5DFB" w:rsidP="00074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9</w:t>
            </w:r>
            <w:r w:rsidRPr="00074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-сынып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>Майқы</w:t>
            </w:r>
            <w:proofErr w:type="spellEnd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>бидің</w:t>
            </w:r>
            <w:proofErr w:type="spellEnd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>шешендігі</w:t>
            </w:r>
            <w:proofErr w:type="spellEnd"/>
          </w:p>
        </w:tc>
        <w:tc>
          <w:tcPr>
            <w:tcW w:w="269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>Төле</w:t>
            </w:r>
            <w:proofErr w:type="spellEnd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>бидің</w:t>
            </w:r>
            <w:proofErr w:type="spellEnd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>шешендігі</w:t>
            </w:r>
            <w:proofErr w:type="spellEnd"/>
          </w:p>
        </w:tc>
        <w:tc>
          <w:tcPr>
            <w:tcW w:w="269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B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>Кенесары-Наурызбай</w:t>
            </w:r>
            <w:proofErr w:type="spellEnd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>поэмасы</w:t>
            </w:r>
            <w:proofErr w:type="spellEnd"/>
          </w:p>
        </w:tc>
        <w:tc>
          <w:tcPr>
            <w:tcW w:w="269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>Нысанбай</w:t>
            </w:r>
            <w:proofErr w:type="spellEnd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BAC">
              <w:rPr>
                <w:rFonts w:ascii="Times New Roman" w:hAnsi="Times New Roman" w:cs="Times New Roman"/>
                <w:sz w:val="28"/>
                <w:szCs w:val="28"/>
              </w:rPr>
              <w:t>жырау</w:t>
            </w:r>
            <w:proofErr w:type="spellEnd"/>
          </w:p>
        </w:tc>
        <w:tc>
          <w:tcPr>
            <w:tcW w:w="1950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Ыстық</w:t>
            </w:r>
            <w:proofErr w:type="spellEnd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көл</w:t>
            </w:r>
            <w:proofErr w:type="spellEnd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күнделігі</w:t>
            </w:r>
            <w:proofErr w:type="spellEnd"/>
          </w:p>
        </w:tc>
        <w:tc>
          <w:tcPr>
            <w:tcW w:w="269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Ш.Уәлиханов</w:t>
            </w:r>
            <w:proofErr w:type="spellEnd"/>
          </w:p>
        </w:tc>
        <w:tc>
          <w:tcPr>
            <w:tcW w:w="1950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ұла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І.Жансүгіров</w:t>
            </w:r>
            <w:proofErr w:type="spellEnd"/>
          </w:p>
        </w:tc>
        <w:tc>
          <w:tcPr>
            <w:tcW w:w="1950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Шұғаның</w:t>
            </w:r>
            <w:proofErr w:type="spellEnd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белгісі</w:t>
            </w:r>
            <w:proofErr w:type="spellEnd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Ғ.Мүсірепов</w:t>
            </w:r>
            <w:proofErr w:type="spellEnd"/>
          </w:p>
        </w:tc>
        <w:tc>
          <w:tcPr>
            <w:tcW w:w="1950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F5DFB" w:rsidRPr="00C04A7A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Бәйтерек</w:t>
            </w:r>
            <w:proofErr w:type="spellEnd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поэмасы</w:t>
            </w:r>
            <w:proofErr w:type="spellEnd"/>
          </w:p>
        </w:tc>
        <w:tc>
          <w:tcPr>
            <w:tcW w:w="2693" w:type="dxa"/>
          </w:tcPr>
          <w:p w:rsidR="00BF5DFB" w:rsidRPr="00C04A7A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Н.Айтұлы</w:t>
            </w:r>
            <w:proofErr w:type="spellEnd"/>
          </w:p>
        </w:tc>
        <w:tc>
          <w:tcPr>
            <w:tcW w:w="1950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F5DFB" w:rsidRPr="00C04A7A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A7A">
              <w:rPr>
                <w:rFonts w:ascii="Times New Roman" w:hAnsi="Times New Roman" w:cs="Times New Roman"/>
                <w:sz w:val="28"/>
                <w:szCs w:val="28"/>
              </w:rPr>
              <w:t xml:space="preserve">«Тар </w:t>
            </w:r>
            <w:proofErr w:type="spellStart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кезең</w:t>
            </w:r>
            <w:proofErr w:type="spellEnd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» романы</w:t>
            </w:r>
          </w:p>
        </w:tc>
        <w:tc>
          <w:tcPr>
            <w:tcW w:w="2693" w:type="dxa"/>
          </w:tcPr>
          <w:p w:rsidR="00BF5DFB" w:rsidRPr="00C04A7A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A7A">
              <w:rPr>
                <w:rFonts w:ascii="Times New Roman" w:hAnsi="Times New Roman" w:cs="Times New Roman"/>
                <w:sz w:val="28"/>
                <w:szCs w:val="28"/>
              </w:rPr>
              <w:t>Н.Айтұлы</w:t>
            </w:r>
            <w:proofErr w:type="spellEnd"/>
          </w:p>
        </w:tc>
        <w:tc>
          <w:tcPr>
            <w:tcW w:w="1950" w:type="dxa"/>
          </w:tcPr>
          <w:p w:rsidR="00BF5DFB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523152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3A19B8">
        <w:tc>
          <w:tcPr>
            <w:tcW w:w="9571" w:type="dxa"/>
            <w:gridSpan w:val="4"/>
          </w:tcPr>
          <w:p w:rsidR="00BF5DFB" w:rsidRDefault="00BF5DFB" w:rsidP="00074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10</w:t>
            </w:r>
            <w:r w:rsidRPr="00074036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-сынып</w:t>
            </w:r>
          </w:p>
        </w:tc>
      </w:tr>
      <w:tr w:rsidR="00BF5DFB" w:rsidTr="003A19B8">
        <w:tc>
          <w:tcPr>
            <w:tcW w:w="9571" w:type="dxa"/>
            <w:gridSpan w:val="4"/>
          </w:tcPr>
          <w:p w:rsidR="00BF5DFB" w:rsidRDefault="00BF5DFB" w:rsidP="000740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гуманитарлық бағыт</w:t>
            </w:r>
          </w:p>
        </w:tc>
      </w:tr>
      <w:tr w:rsidR="00BF5DFB" w:rsidTr="00074036">
        <w:tc>
          <w:tcPr>
            <w:tcW w:w="675" w:type="dxa"/>
          </w:tcPr>
          <w:p w:rsidR="00BF5DFB" w:rsidRPr="00892830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Қарасөздер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 xml:space="preserve"> /45 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қарасөз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9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.Құнанбайұлы</w:t>
            </w:r>
            <w:proofErr w:type="spellEnd"/>
          </w:p>
        </w:tc>
        <w:tc>
          <w:tcPr>
            <w:tcW w:w="1950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Pr="00892830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5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скендір», «Масғұт», «Әзімнің әңгімесі» поэмалары</w:t>
            </w:r>
          </w:p>
        </w:tc>
        <w:tc>
          <w:tcPr>
            <w:tcW w:w="269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.Құнанбайұлы</w:t>
            </w:r>
            <w:proofErr w:type="spellEnd"/>
          </w:p>
        </w:tc>
        <w:tc>
          <w:tcPr>
            <w:tcW w:w="1950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Pr="00892830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53" w:type="dxa"/>
          </w:tcPr>
          <w:p w:rsidR="00BF5DFB" w:rsidRPr="001A00B8" w:rsidRDefault="00BF5DFB" w:rsidP="00C0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Шақан-шері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 xml:space="preserve">» романы </w:t>
            </w:r>
          </w:p>
        </w:tc>
        <w:tc>
          <w:tcPr>
            <w:tcW w:w="269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М.Мағауин</w:t>
            </w:r>
            <w:proofErr w:type="spellEnd"/>
          </w:p>
        </w:tc>
        <w:tc>
          <w:tcPr>
            <w:tcW w:w="1950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Pr="00892830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5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ласапыр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» романы</w:t>
            </w:r>
          </w:p>
        </w:tc>
        <w:tc>
          <w:tcPr>
            <w:tcW w:w="269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М.Мағауин</w:t>
            </w:r>
            <w:proofErr w:type="spellEnd"/>
          </w:p>
        </w:tc>
        <w:tc>
          <w:tcPr>
            <w:tcW w:w="1950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Pr="00892830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5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Тағдыр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» романы</w:t>
            </w:r>
          </w:p>
        </w:tc>
        <w:tc>
          <w:tcPr>
            <w:tcW w:w="269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Қ.Жұмаділов</w:t>
            </w:r>
            <w:proofErr w:type="spellEnd"/>
          </w:p>
        </w:tc>
        <w:tc>
          <w:tcPr>
            <w:tcW w:w="1950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Pr="00892830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5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Томирис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драмасы</w:t>
            </w:r>
            <w:proofErr w:type="spellEnd"/>
          </w:p>
        </w:tc>
        <w:tc>
          <w:tcPr>
            <w:tcW w:w="269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Ш.Құсайынов</w:t>
            </w:r>
            <w:proofErr w:type="spellEnd"/>
          </w:p>
        </w:tc>
        <w:tc>
          <w:tcPr>
            <w:tcW w:w="1950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Pr="00892830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25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Тәуекел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 xml:space="preserve"> той»</w:t>
            </w:r>
          </w:p>
        </w:tc>
        <w:tc>
          <w:tcPr>
            <w:tcW w:w="269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Ш.Мұртаза</w:t>
            </w:r>
            <w:proofErr w:type="spellEnd"/>
          </w:p>
        </w:tc>
        <w:tc>
          <w:tcPr>
            <w:tcW w:w="1950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Pr="00892830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25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Шетте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жүрге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бауырларға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О.Асқар</w:t>
            </w:r>
            <w:proofErr w:type="spellEnd"/>
          </w:p>
        </w:tc>
        <w:tc>
          <w:tcPr>
            <w:tcW w:w="1950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Pr="00892830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25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Жалғыз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поэмасы</w:t>
            </w:r>
            <w:proofErr w:type="spellEnd"/>
          </w:p>
        </w:tc>
        <w:tc>
          <w:tcPr>
            <w:tcW w:w="269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Ж.Бөдешұлы</w:t>
            </w:r>
            <w:proofErr w:type="spellEnd"/>
          </w:p>
        </w:tc>
        <w:tc>
          <w:tcPr>
            <w:tcW w:w="1950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25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ғашқы ұстаз»</w:t>
            </w:r>
          </w:p>
        </w:tc>
        <w:tc>
          <w:tcPr>
            <w:tcW w:w="269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.Айтматов</w:t>
            </w:r>
          </w:p>
        </w:tc>
        <w:tc>
          <w:tcPr>
            <w:tcW w:w="1950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RPr="001A00B8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253" w:type="dxa"/>
          </w:tcPr>
          <w:p w:rsidR="00BF5DFB" w:rsidRPr="001A00B8" w:rsidRDefault="00BF5DFB" w:rsidP="001A00B8">
            <w:pPr>
              <w:rPr>
                <w:rFonts w:ascii="Times New Roman" w:eastAsia="Consolas" w:hAnsi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>«Қаныш Сәтпаев» роман-эссесі</w:t>
            </w:r>
          </w:p>
        </w:tc>
        <w:tc>
          <w:tcPr>
            <w:tcW w:w="2693" w:type="dxa"/>
          </w:tcPr>
          <w:p w:rsidR="00BF5DFB" w:rsidRPr="001A00B8" w:rsidRDefault="00BF5DFB" w:rsidP="001A0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 xml:space="preserve">М.Сәрсеке </w:t>
            </w:r>
          </w:p>
        </w:tc>
        <w:tc>
          <w:tcPr>
            <w:tcW w:w="1950" w:type="dxa"/>
          </w:tcPr>
          <w:p w:rsidR="00BF5DFB" w:rsidRDefault="00BF5DFB">
            <w:proofErr w:type="spellStart"/>
            <w:r w:rsidRPr="001A6240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6240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RPr="001A00B8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253" w:type="dxa"/>
          </w:tcPr>
          <w:p w:rsidR="00BF5DFB" w:rsidRPr="001A00B8" w:rsidRDefault="00BF5DFB" w:rsidP="001A00B8">
            <w:pPr>
              <w:rPr>
                <w:rFonts w:ascii="Times New Roman" w:eastAsia="Consolas" w:hAnsi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>«Шашты» әңгімесі</w:t>
            </w:r>
          </w:p>
        </w:tc>
        <w:tc>
          <w:tcPr>
            <w:tcW w:w="2693" w:type="dxa"/>
          </w:tcPr>
          <w:p w:rsidR="00BF5DFB" w:rsidRPr="001A00B8" w:rsidRDefault="00BF5DFB" w:rsidP="001A00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 xml:space="preserve">А.Кемелбаева </w:t>
            </w:r>
          </w:p>
        </w:tc>
        <w:tc>
          <w:tcPr>
            <w:tcW w:w="1950" w:type="dxa"/>
          </w:tcPr>
          <w:p w:rsidR="00BF5DFB" w:rsidRDefault="00BF5DFB">
            <w:proofErr w:type="spellStart"/>
            <w:r w:rsidRPr="001A6240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6240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RPr="001A00B8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253" w:type="dxa"/>
          </w:tcPr>
          <w:p w:rsidR="00BF5DFB" w:rsidRPr="001A00B8" w:rsidRDefault="00BF5DFB" w:rsidP="001A00B8">
            <w:pPr>
              <w:rPr>
                <w:rFonts w:ascii="Times New Roman" w:eastAsia="Consolas" w:hAnsi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 xml:space="preserve"> «Көшпелі алтын» әңгімесі</w:t>
            </w:r>
          </w:p>
        </w:tc>
        <w:tc>
          <w:tcPr>
            <w:tcW w:w="2693" w:type="dxa"/>
          </w:tcPr>
          <w:p w:rsidR="00BF5DFB" w:rsidRPr="001A00B8" w:rsidRDefault="00BF5DFB" w:rsidP="000740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>Т.Сұлтанбеков</w:t>
            </w:r>
          </w:p>
        </w:tc>
        <w:tc>
          <w:tcPr>
            <w:tcW w:w="1950" w:type="dxa"/>
          </w:tcPr>
          <w:p w:rsidR="00BF5DFB" w:rsidRDefault="00BF5DFB">
            <w:proofErr w:type="spellStart"/>
            <w:r w:rsidRPr="001A6240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6240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RPr="001A00B8" w:rsidTr="00D45E42">
        <w:tc>
          <w:tcPr>
            <w:tcW w:w="9571" w:type="dxa"/>
            <w:gridSpan w:val="4"/>
          </w:tcPr>
          <w:p w:rsidR="00BF5DFB" w:rsidRPr="001A00B8" w:rsidRDefault="00BF5DFB" w:rsidP="001A00B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1A00B8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аратылыстану-математикалық бағыт</w:t>
            </w:r>
          </w:p>
        </w:tc>
      </w:tr>
      <w:tr w:rsidR="00BF5DFB" w:rsidRPr="001A00B8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3" w:type="dxa"/>
          </w:tcPr>
          <w:p w:rsidR="00BF5DFB" w:rsidRPr="001A00B8" w:rsidRDefault="00BF5DFB" w:rsidP="00B84DA0">
            <w:pPr>
              <w:rPr>
                <w:rFonts w:ascii="Times New Roman" w:eastAsia="Consolas" w:hAnsi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>«Қаныш Сәтпаев» роман-эссесі</w:t>
            </w:r>
          </w:p>
        </w:tc>
        <w:tc>
          <w:tcPr>
            <w:tcW w:w="2693" w:type="dxa"/>
          </w:tcPr>
          <w:p w:rsidR="00BF5DFB" w:rsidRPr="001A00B8" w:rsidRDefault="00BF5DFB" w:rsidP="00B84D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 xml:space="preserve">М.Сәрсеке </w:t>
            </w:r>
          </w:p>
        </w:tc>
        <w:tc>
          <w:tcPr>
            <w:tcW w:w="1950" w:type="dxa"/>
          </w:tcPr>
          <w:p w:rsidR="00BF5DFB" w:rsidRDefault="00BF5DFB" w:rsidP="00B84DA0">
            <w:proofErr w:type="spellStart"/>
            <w:r w:rsidRPr="001A6240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6240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RPr="001A00B8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253" w:type="dxa"/>
          </w:tcPr>
          <w:p w:rsidR="00BF5DFB" w:rsidRPr="001A00B8" w:rsidRDefault="00BF5DFB" w:rsidP="00B8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Шетте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жүрге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бауырларға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F5DFB" w:rsidRPr="001A00B8" w:rsidRDefault="00BF5DFB" w:rsidP="00B8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О.Асқар</w:t>
            </w:r>
            <w:proofErr w:type="spellEnd"/>
          </w:p>
        </w:tc>
        <w:tc>
          <w:tcPr>
            <w:tcW w:w="1950" w:type="dxa"/>
          </w:tcPr>
          <w:p w:rsidR="00BF5DFB" w:rsidRPr="001A00B8" w:rsidRDefault="00BF5DFB" w:rsidP="00B8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RPr="001A00B8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53" w:type="dxa"/>
          </w:tcPr>
          <w:p w:rsidR="00BF5DFB" w:rsidRPr="001A00B8" w:rsidRDefault="00BF5DFB" w:rsidP="00B84DA0">
            <w:pPr>
              <w:rPr>
                <w:rFonts w:ascii="Times New Roman" w:eastAsia="Consolas" w:hAnsi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 xml:space="preserve"> «Көшпелі алтын» әңгімесі</w:t>
            </w:r>
          </w:p>
        </w:tc>
        <w:tc>
          <w:tcPr>
            <w:tcW w:w="2693" w:type="dxa"/>
          </w:tcPr>
          <w:p w:rsidR="00BF5DFB" w:rsidRPr="001A00B8" w:rsidRDefault="00BF5DFB" w:rsidP="00B84D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>Т.Сұлтанбеков</w:t>
            </w:r>
          </w:p>
        </w:tc>
        <w:tc>
          <w:tcPr>
            <w:tcW w:w="1950" w:type="dxa"/>
          </w:tcPr>
          <w:p w:rsidR="00BF5DFB" w:rsidRDefault="00BF5DFB" w:rsidP="00B84DA0">
            <w:proofErr w:type="spellStart"/>
            <w:r w:rsidRPr="001A6240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6240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RPr="001A00B8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53" w:type="dxa"/>
          </w:tcPr>
          <w:p w:rsidR="00BF5DFB" w:rsidRPr="001A00B8" w:rsidRDefault="00BF5DFB" w:rsidP="00B84DA0">
            <w:pPr>
              <w:rPr>
                <w:rFonts w:ascii="Times New Roman" w:eastAsia="Consolas" w:hAnsi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>«Шашты» әңгімесі</w:t>
            </w:r>
          </w:p>
        </w:tc>
        <w:tc>
          <w:tcPr>
            <w:tcW w:w="2693" w:type="dxa"/>
          </w:tcPr>
          <w:p w:rsidR="00BF5DFB" w:rsidRPr="001A00B8" w:rsidRDefault="00BF5DFB" w:rsidP="00B84D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eastAsia="Consolas" w:hAnsi="Times New Roman"/>
                <w:sz w:val="28"/>
                <w:szCs w:val="28"/>
                <w:lang w:val="kk-KZ"/>
              </w:rPr>
              <w:t xml:space="preserve">А.Кемелбаева </w:t>
            </w:r>
          </w:p>
        </w:tc>
        <w:tc>
          <w:tcPr>
            <w:tcW w:w="1950" w:type="dxa"/>
          </w:tcPr>
          <w:p w:rsidR="00BF5DFB" w:rsidRDefault="00BF5DFB" w:rsidP="00B84DA0">
            <w:proofErr w:type="spellStart"/>
            <w:r w:rsidRPr="001A6240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6240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RPr="001A00B8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53" w:type="dxa"/>
          </w:tcPr>
          <w:p w:rsidR="00BF5DFB" w:rsidRPr="001A00B8" w:rsidRDefault="00BF5DFB" w:rsidP="00B8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Жалғыз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поэмасы</w:t>
            </w:r>
            <w:proofErr w:type="spellEnd"/>
          </w:p>
        </w:tc>
        <w:tc>
          <w:tcPr>
            <w:tcW w:w="2693" w:type="dxa"/>
          </w:tcPr>
          <w:p w:rsidR="00BF5DFB" w:rsidRPr="001A00B8" w:rsidRDefault="00BF5DFB" w:rsidP="00B8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Ж.Бөдешұлы</w:t>
            </w:r>
            <w:proofErr w:type="spellEnd"/>
          </w:p>
        </w:tc>
        <w:tc>
          <w:tcPr>
            <w:tcW w:w="1950" w:type="dxa"/>
          </w:tcPr>
          <w:p w:rsidR="00BF5DFB" w:rsidRPr="001A00B8" w:rsidRDefault="00BF5DFB" w:rsidP="00B8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  <w:tr w:rsidR="00BF5DFB" w:rsidRPr="001A00B8" w:rsidTr="00074036">
        <w:tc>
          <w:tcPr>
            <w:tcW w:w="675" w:type="dxa"/>
          </w:tcPr>
          <w:p w:rsidR="00BF5DFB" w:rsidRDefault="00BF5DFB" w:rsidP="00BF5D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53" w:type="dxa"/>
          </w:tcPr>
          <w:p w:rsidR="00BF5DFB" w:rsidRPr="001A00B8" w:rsidRDefault="00BF5DFB" w:rsidP="00B84D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A00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Ескендір», «Масғұт», «Әзімнің әңгімесі» поэмалары</w:t>
            </w:r>
          </w:p>
        </w:tc>
        <w:tc>
          <w:tcPr>
            <w:tcW w:w="2693" w:type="dxa"/>
          </w:tcPr>
          <w:p w:rsidR="00BF5DFB" w:rsidRPr="001A00B8" w:rsidRDefault="00BF5DFB" w:rsidP="00B8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.Құнанбайұлы</w:t>
            </w:r>
            <w:proofErr w:type="spellEnd"/>
          </w:p>
        </w:tc>
        <w:tc>
          <w:tcPr>
            <w:tcW w:w="1950" w:type="dxa"/>
          </w:tcPr>
          <w:p w:rsidR="00BF5DFB" w:rsidRPr="001A00B8" w:rsidRDefault="00BF5DFB" w:rsidP="00B84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Арман</w:t>
            </w:r>
            <w:proofErr w:type="spellEnd"/>
            <w:r w:rsidRPr="001A00B8">
              <w:rPr>
                <w:rFonts w:ascii="Times New Roman" w:hAnsi="Times New Roman" w:cs="Times New Roman"/>
                <w:sz w:val="28"/>
                <w:szCs w:val="28"/>
              </w:rPr>
              <w:t>-ПВ</w:t>
            </w:r>
          </w:p>
        </w:tc>
      </w:tr>
    </w:tbl>
    <w:p w:rsidR="00074036" w:rsidRDefault="00074036" w:rsidP="0007403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074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E61"/>
    <w:multiLevelType w:val="hybridMultilevel"/>
    <w:tmpl w:val="9B5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463"/>
    <w:rsid w:val="00074036"/>
    <w:rsid w:val="001A00B8"/>
    <w:rsid w:val="001D5BEC"/>
    <w:rsid w:val="0020554B"/>
    <w:rsid w:val="00213BAC"/>
    <w:rsid w:val="0024076F"/>
    <w:rsid w:val="002A39AE"/>
    <w:rsid w:val="004A6A78"/>
    <w:rsid w:val="00523152"/>
    <w:rsid w:val="0071345C"/>
    <w:rsid w:val="008121F2"/>
    <w:rsid w:val="00892830"/>
    <w:rsid w:val="00925A15"/>
    <w:rsid w:val="00A05463"/>
    <w:rsid w:val="00A64AF7"/>
    <w:rsid w:val="00B66303"/>
    <w:rsid w:val="00BF5DFB"/>
    <w:rsid w:val="00C04A7A"/>
    <w:rsid w:val="00C67D96"/>
    <w:rsid w:val="00EA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87B55-C9E8-7E41-A78D-D4870A19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0B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A97C-A29E-4D6E-8609-A849C7F32E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</dc:creator>
  <cp:keywords/>
  <dc:description/>
  <cp:lastModifiedBy>Guest User</cp:lastModifiedBy>
  <cp:revision>2</cp:revision>
  <dcterms:created xsi:type="dcterms:W3CDTF">2021-06-18T06:19:00Z</dcterms:created>
  <dcterms:modified xsi:type="dcterms:W3CDTF">2021-06-18T06:19:00Z</dcterms:modified>
</cp:coreProperties>
</file>